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3D" w:rsidRDefault="0075743D"/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41540" w:rsidRPr="00F41540" w:rsidTr="0075743D">
        <w:trPr>
          <w:trHeight w:val="1122"/>
          <w:jc w:val="center"/>
        </w:trPr>
        <w:tc>
          <w:tcPr>
            <w:tcW w:w="4255" w:type="dxa"/>
          </w:tcPr>
          <w:p w:rsidR="00F41540" w:rsidRPr="00F41540" w:rsidRDefault="00F41540" w:rsidP="00F4154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  <w:hideMark/>
          </w:tcPr>
          <w:p w:rsidR="00F41540" w:rsidRPr="00F41540" w:rsidRDefault="00F41540" w:rsidP="00F4154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5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19AE6E" wp14:editId="6045A1FA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F41540" w:rsidRPr="00F41540" w:rsidRDefault="00F41540" w:rsidP="00F4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41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F41540" w:rsidRPr="00F41540" w:rsidRDefault="00F41540" w:rsidP="00F4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1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___202</w:t>
            </w:r>
            <w:r w:rsidR="007574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F41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F41540" w:rsidRPr="00F41540" w:rsidRDefault="00F41540" w:rsidP="00F4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41540" w:rsidRPr="00F41540" w:rsidRDefault="00F41540" w:rsidP="00F415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41540" w:rsidRPr="00F41540" w:rsidRDefault="00F41540" w:rsidP="00F415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4154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41540" w:rsidRPr="00F41540" w:rsidRDefault="00F41540" w:rsidP="00F4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4154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І СКЛИКАННЯ    СЕСІЯ</w:t>
      </w:r>
    </w:p>
    <w:p w:rsidR="00F41540" w:rsidRPr="00F41540" w:rsidRDefault="00F41540" w:rsidP="00F41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415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41540" w:rsidRPr="004A406A" w:rsidRDefault="00F41540">
      <w:pPr>
        <w:rPr>
          <w:lang w:val="uk-UA"/>
        </w:rPr>
      </w:pPr>
    </w:p>
    <w:p w:rsidR="002A1D92" w:rsidRPr="00B71345" w:rsidRDefault="002A1D92" w:rsidP="002A1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1A0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202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757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A0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A1D92" w:rsidRPr="00B71345" w:rsidRDefault="002A1D92" w:rsidP="002A1D9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A406A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4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наренко Лідії Василівні</w:t>
            </w:r>
            <w:r w:rsidR="001A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 за адресою:</w:t>
            </w:r>
            <w:r w:rsidR="00945A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4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             вул. Народна, 17, орієнтовною площею 0,0500</w:t>
            </w:r>
            <w:r w:rsidR="00945A78" w:rsidRPr="00775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00DE" w:rsidRDefault="00A300DE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9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D5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</w:t>
      </w:r>
      <w:r w:rsidR="00127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ої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E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57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2022р № 4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3C10" w:rsidRPr="00BB3C10" w:rsidRDefault="00592548" w:rsidP="00BB3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9739E" w:rsidRPr="0059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инаренко</w:t>
      </w:r>
      <w:proofErr w:type="spellEnd"/>
      <w:r w:rsidR="0059739E" w:rsidRPr="0059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ї Васил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</w:t>
      </w:r>
      <w:r w:rsidR="00127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r w:rsidR="00A43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bookmarkStart w:id="0" w:name="_GoBack"/>
      <w:bookmarkEnd w:id="0"/>
      <w:r w:rsidR="0059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765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</w:t>
      </w:r>
      <w:r w:rsidR="0012765B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39E" w:rsidRPr="0059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Народна, 17</w:t>
      </w:r>
      <w:r w:rsidR="0012765B" w:rsidRPr="00775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ля земельної ділянки з кадастровим номером</w:t>
      </w:r>
      <w:r w:rsidR="005973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910136600:08:002</w:t>
      </w:r>
      <w:r w:rsidR="0012765B" w:rsidRPr="007755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</w:t>
      </w:r>
      <w:r w:rsidR="005973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12</w:t>
      </w:r>
      <w:r w:rsidR="00597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0500</w:t>
      </w:r>
      <w:r w:rsidR="0012765B" w:rsidRPr="00775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27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3C10" w:rsidRPr="00BB3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2A1D92" w:rsidRDefault="002A1D9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502" w:rsidRPr="00F11502" w:rsidRDefault="00F11502" w:rsidP="00F115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F11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F11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11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11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11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ИСЕНКО</w:t>
      </w:r>
    </w:p>
    <w:p w:rsidR="00F11502" w:rsidRPr="00F11502" w:rsidRDefault="00F11502" w:rsidP="00F115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49A" w:rsidRPr="009D76B4" w:rsidRDefault="00F11502" w:rsidP="00F115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D76B4">
        <w:rPr>
          <w:rFonts w:ascii="Times New Roman" w:eastAsia="Times New Roman" w:hAnsi="Times New Roman" w:cs="Times New Roman"/>
          <w:lang w:val="uk-UA" w:eastAsia="ru-RU"/>
        </w:rPr>
        <w:t>Виконавець: Клименко Юрій</w:t>
      </w:r>
    </w:p>
    <w:p w:rsidR="00F11502" w:rsidRPr="009D76B4" w:rsidRDefault="00F11502" w:rsidP="00F115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D76B4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F11502" w:rsidRPr="009D76B4" w:rsidRDefault="00F11502" w:rsidP="00F115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D76B4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9D76B4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12765B" w:rsidRPr="009D76B4" w:rsidRDefault="00F11502" w:rsidP="00F115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D76B4">
        <w:rPr>
          <w:rFonts w:ascii="Times New Roman" w:eastAsia="Times New Roman" w:hAnsi="Times New Roman" w:cs="Times New Roman"/>
          <w:lang w:val="uk-UA" w:eastAsia="ru-RU"/>
        </w:rPr>
        <w:t>Доповідач – Клименко Юрій</w:t>
      </w:r>
    </w:p>
    <w:sectPr w:rsidR="0012765B" w:rsidRPr="009D76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2765B"/>
    <w:rsid w:val="00193BEF"/>
    <w:rsid w:val="001A0F61"/>
    <w:rsid w:val="001A6390"/>
    <w:rsid w:val="001B24B5"/>
    <w:rsid w:val="0029310D"/>
    <w:rsid w:val="002A1D92"/>
    <w:rsid w:val="002A3B16"/>
    <w:rsid w:val="002B688F"/>
    <w:rsid w:val="002B6E54"/>
    <w:rsid w:val="002E32EC"/>
    <w:rsid w:val="002E7A14"/>
    <w:rsid w:val="002E7C1B"/>
    <w:rsid w:val="002F1FBB"/>
    <w:rsid w:val="003235A1"/>
    <w:rsid w:val="00377874"/>
    <w:rsid w:val="003E02B8"/>
    <w:rsid w:val="00453761"/>
    <w:rsid w:val="00484AA8"/>
    <w:rsid w:val="004A406A"/>
    <w:rsid w:val="004B7CEC"/>
    <w:rsid w:val="004C711F"/>
    <w:rsid w:val="004E7185"/>
    <w:rsid w:val="00526BBC"/>
    <w:rsid w:val="005560DC"/>
    <w:rsid w:val="00556D6F"/>
    <w:rsid w:val="00562155"/>
    <w:rsid w:val="00592548"/>
    <w:rsid w:val="0059739E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5743D"/>
    <w:rsid w:val="00765B42"/>
    <w:rsid w:val="00776E72"/>
    <w:rsid w:val="00777E55"/>
    <w:rsid w:val="00787EB3"/>
    <w:rsid w:val="00790855"/>
    <w:rsid w:val="007924E5"/>
    <w:rsid w:val="007B33A5"/>
    <w:rsid w:val="007C1B7C"/>
    <w:rsid w:val="007D2C20"/>
    <w:rsid w:val="007E6E72"/>
    <w:rsid w:val="007F1066"/>
    <w:rsid w:val="00811F9F"/>
    <w:rsid w:val="008273E4"/>
    <w:rsid w:val="00862D96"/>
    <w:rsid w:val="008750AB"/>
    <w:rsid w:val="00891E71"/>
    <w:rsid w:val="008D1DF1"/>
    <w:rsid w:val="008E7531"/>
    <w:rsid w:val="00944F34"/>
    <w:rsid w:val="00945A78"/>
    <w:rsid w:val="00971A18"/>
    <w:rsid w:val="0097524B"/>
    <w:rsid w:val="00997CE5"/>
    <w:rsid w:val="009C7E03"/>
    <w:rsid w:val="009D76B4"/>
    <w:rsid w:val="009F03FE"/>
    <w:rsid w:val="009F0F5E"/>
    <w:rsid w:val="00A2105C"/>
    <w:rsid w:val="00A26722"/>
    <w:rsid w:val="00A300DE"/>
    <w:rsid w:val="00A31D05"/>
    <w:rsid w:val="00A43028"/>
    <w:rsid w:val="00A44146"/>
    <w:rsid w:val="00A51EC6"/>
    <w:rsid w:val="00A5381E"/>
    <w:rsid w:val="00A73274"/>
    <w:rsid w:val="00A77E25"/>
    <w:rsid w:val="00A9559A"/>
    <w:rsid w:val="00AB244C"/>
    <w:rsid w:val="00AC54B6"/>
    <w:rsid w:val="00AF48EC"/>
    <w:rsid w:val="00B300DC"/>
    <w:rsid w:val="00B40261"/>
    <w:rsid w:val="00B70A26"/>
    <w:rsid w:val="00B810DC"/>
    <w:rsid w:val="00BA7941"/>
    <w:rsid w:val="00BB3C10"/>
    <w:rsid w:val="00BF5B7D"/>
    <w:rsid w:val="00C065F9"/>
    <w:rsid w:val="00C128FE"/>
    <w:rsid w:val="00C40648"/>
    <w:rsid w:val="00CA06F0"/>
    <w:rsid w:val="00CA23C3"/>
    <w:rsid w:val="00CC149A"/>
    <w:rsid w:val="00CD22DA"/>
    <w:rsid w:val="00CF2570"/>
    <w:rsid w:val="00CF539A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A142B"/>
    <w:rsid w:val="00EB6C2E"/>
    <w:rsid w:val="00EC0172"/>
    <w:rsid w:val="00EC43EF"/>
    <w:rsid w:val="00ED57FC"/>
    <w:rsid w:val="00EF4346"/>
    <w:rsid w:val="00F11502"/>
    <w:rsid w:val="00F41540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7B9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A2E6-8CEF-4715-86FA-C37C981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8</cp:revision>
  <cp:lastPrinted>2022-02-09T09:34:00Z</cp:lastPrinted>
  <dcterms:created xsi:type="dcterms:W3CDTF">2021-12-21T14:50:00Z</dcterms:created>
  <dcterms:modified xsi:type="dcterms:W3CDTF">2022-02-18T08:29:00Z</dcterms:modified>
</cp:coreProperties>
</file>